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4FC" w:rsidRDefault="00D674FC" w:rsidP="00D674F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82A7C">
        <w:rPr>
          <w:rFonts w:ascii="Tahoma" w:hAnsi="Tahoma" w:cs="Tahoma"/>
          <w:sz w:val="20"/>
          <w:szCs w:val="20"/>
        </w:rPr>
        <w:t xml:space="preserve">Nom : ……………………………….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82A7C">
        <w:rPr>
          <w:rFonts w:ascii="Tahoma" w:hAnsi="Tahoma" w:cs="Tahoma"/>
          <w:sz w:val="20"/>
          <w:szCs w:val="20"/>
        </w:rPr>
        <w:t>Prénom : ………………………</w:t>
      </w:r>
      <w:r>
        <w:rPr>
          <w:rFonts w:ascii="Tahoma" w:hAnsi="Tahoma" w:cs="Tahoma"/>
          <w:sz w:val="20"/>
          <w:szCs w:val="20"/>
        </w:rPr>
        <w:t>………</w:t>
      </w:r>
      <w:r>
        <w:rPr>
          <w:rFonts w:ascii="Tahoma" w:hAnsi="Tahoma" w:cs="Tahoma"/>
          <w:sz w:val="20"/>
          <w:szCs w:val="20"/>
        </w:rPr>
        <w:tab/>
      </w:r>
    </w:p>
    <w:p w:rsidR="00D674FC" w:rsidRPr="00582A7C" w:rsidRDefault="00D674FC" w:rsidP="00D674F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82A7C">
        <w:rPr>
          <w:rFonts w:ascii="Tahoma" w:hAnsi="Tahoma" w:cs="Tahoma"/>
          <w:sz w:val="20"/>
          <w:szCs w:val="20"/>
        </w:rPr>
        <w:t>Grade :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82A7C">
        <w:rPr>
          <w:rFonts w:ascii="Tahoma" w:hAnsi="Tahoma" w:cs="Tahoma"/>
          <w:sz w:val="20"/>
          <w:szCs w:val="20"/>
        </w:rPr>
        <w:t>Département : ………………………</w:t>
      </w:r>
    </w:p>
    <w:p w:rsidR="00FA23EC" w:rsidRDefault="00FA23EC" w:rsidP="00FA23EC">
      <w:pPr>
        <w:spacing w:line="360" w:lineRule="auto"/>
        <w:rPr>
          <w:rFonts w:ascii="Tahoma" w:hAnsi="Tahoma" w:cs="Tahoma"/>
          <w:sz w:val="20"/>
          <w:szCs w:val="20"/>
        </w:rPr>
      </w:pPr>
      <w:r w:rsidRPr="00E0718F">
        <w:rPr>
          <w:rFonts w:ascii="Tahoma" w:hAnsi="Tahoma" w:cs="Tahoma"/>
          <w:sz w:val="20"/>
          <w:szCs w:val="20"/>
          <w:u w:val="single"/>
        </w:rPr>
        <w:t>Manifestation scientifique</w:t>
      </w:r>
      <w:r w:rsidR="00E8324D" w:rsidRPr="00E8324D">
        <w:rPr>
          <w:rFonts w:ascii="Tahoma" w:hAnsi="Tahoma" w:cs="Tahoma"/>
          <w:sz w:val="20"/>
          <w:szCs w:val="20"/>
        </w:rPr>
        <w:t> :</w:t>
      </w:r>
      <w:r w:rsidRPr="004B7C70">
        <w:rPr>
          <w:rFonts w:ascii="Tahoma" w:hAnsi="Tahoma" w:cs="Tahoma"/>
          <w:sz w:val="20"/>
          <w:szCs w:val="20"/>
        </w:rPr>
        <w:t xml:space="preserve"> </w:t>
      </w:r>
    </w:p>
    <w:p w:rsidR="00FA23EC" w:rsidRPr="004B7C70" w:rsidRDefault="00FA23EC" w:rsidP="00FA23EC">
      <w:pPr>
        <w:spacing w:line="360" w:lineRule="auto"/>
        <w:ind w:left="851"/>
        <w:rPr>
          <w:rFonts w:ascii="Tahoma" w:hAnsi="Tahoma" w:cs="Tahoma"/>
          <w:sz w:val="20"/>
          <w:szCs w:val="20"/>
        </w:rPr>
      </w:pPr>
      <w:r w:rsidRPr="004B7C70">
        <w:rPr>
          <w:rFonts w:ascii="Tahoma" w:hAnsi="Tahoma" w:cs="Tahoma"/>
          <w:sz w:val="20"/>
          <w:szCs w:val="20"/>
        </w:rPr>
        <w:t>Intitulé</w:t>
      </w:r>
      <w:r>
        <w:rPr>
          <w:rFonts w:ascii="Tahoma" w:hAnsi="Tahoma" w:cs="Tahoma"/>
          <w:sz w:val="20"/>
          <w:szCs w:val="20"/>
        </w:rPr>
        <w:t> : ……………………</w:t>
      </w:r>
      <w:r w:rsidRPr="004B7C70">
        <w:rPr>
          <w:rFonts w:ascii="Tahoma" w:hAnsi="Tahoma" w:cs="Tahoma"/>
          <w:sz w:val="20"/>
          <w:szCs w:val="20"/>
        </w:rPr>
        <w:t>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.</w:t>
      </w:r>
      <w:r w:rsidRPr="004B7C70">
        <w:rPr>
          <w:rFonts w:ascii="Tahoma" w:hAnsi="Tahoma" w:cs="Tahoma"/>
          <w:sz w:val="20"/>
          <w:szCs w:val="20"/>
        </w:rPr>
        <w:t xml:space="preserve">    </w:t>
      </w:r>
    </w:p>
    <w:p w:rsidR="00FA23EC" w:rsidRPr="004B7C70" w:rsidRDefault="00FA23EC" w:rsidP="00FA23EC">
      <w:pPr>
        <w:spacing w:line="36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4B7C70">
        <w:rPr>
          <w:rFonts w:ascii="Tahoma" w:hAnsi="Tahoma" w:cs="Tahoma"/>
          <w:sz w:val="20"/>
          <w:szCs w:val="20"/>
        </w:rPr>
        <w:t>Période</w:t>
      </w:r>
      <w:r>
        <w:rPr>
          <w:rFonts w:ascii="Tahoma" w:hAnsi="Tahoma" w:cs="Tahoma"/>
          <w:sz w:val="20"/>
          <w:szCs w:val="20"/>
        </w:rPr>
        <w:t xml:space="preserve"> </w:t>
      </w:r>
      <w:r w:rsidRPr="004B7C70">
        <w:rPr>
          <w:rFonts w:ascii="Tahoma" w:hAnsi="Tahoma" w:cs="Tahoma"/>
          <w:sz w:val="20"/>
          <w:szCs w:val="20"/>
        </w:rPr>
        <w:t xml:space="preserve">: </w:t>
      </w:r>
      <w:r w:rsidRPr="004B7C70">
        <w:rPr>
          <w:rFonts w:ascii="Tahoma" w:hAnsi="Tahoma" w:cs="Tahoma"/>
          <w:i/>
          <w:iCs/>
          <w:sz w:val="20"/>
          <w:szCs w:val="20"/>
        </w:rPr>
        <w:t xml:space="preserve">du …/…/20…  </w:t>
      </w:r>
      <w:r w:rsidR="00397BFA">
        <w:rPr>
          <w:rFonts w:ascii="Tahoma" w:hAnsi="Tahoma" w:cs="Tahoma"/>
          <w:i/>
          <w:iCs/>
          <w:sz w:val="20"/>
          <w:szCs w:val="20"/>
        </w:rPr>
        <w:tab/>
      </w:r>
      <w:r w:rsidRPr="004B7C70">
        <w:rPr>
          <w:rFonts w:ascii="Tahoma" w:hAnsi="Tahoma" w:cs="Tahoma"/>
          <w:i/>
          <w:iCs/>
          <w:sz w:val="20"/>
          <w:szCs w:val="20"/>
        </w:rPr>
        <w:t>au …/…/20…</w:t>
      </w:r>
    </w:p>
    <w:p w:rsidR="00FA23EC" w:rsidRPr="004B7C70" w:rsidRDefault="00FA23EC" w:rsidP="00FA23EC">
      <w:pPr>
        <w:spacing w:line="360" w:lineRule="auto"/>
        <w:ind w:left="85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ieu </w:t>
      </w:r>
      <w:r w:rsidRPr="004B7C70">
        <w:rPr>
          <w:rFonts w:ascii="Tahoma" w:hAnsi="Tahoma" w:cs="Tahoma"/>
          <w:sz w:val="20"/>
          <w:szCs w:val="20"/>
        </w:rPr>
        <w:t> :……………</w:t>
      </w:r>
      <w:r>
        <w:rPr>
          <w:rFonts w:ascii="Tahoma" w:hAnsi="Tahoma" w:cs="Tahoma"/>
          <w:sz w:val="20"/>
          <w:szCs w:val="20"/>
        </w:rPr>
        <w:t xml:space="preserve">……………………………………………. Pays : ………………………… </w:t>
      </w:r>
      <w:r w:rsidRPr="004B7C70">
        <w:rPr>
          <w:rFonts w:ascii="Tahoma" w:hAnsi="Tahoma" w:cs="Tahoma"/>
          <w:sz w:val="20"/>
          <w:szCs w:val="20"/>
        </w:rPr>
        <w:t xml:space="preserve">    </w:t>
      </w:r>
    </w:p>
    <w:p w:rsidR="00FA23EC" w:rsidRDefault="00FA23EC" w:rsidP="007D1E11">
      <w:pPr>
        <w:spacing w:line="360" w:lineRule="auto"/>
        <w:ind w:left="851"/>
        <w:rPr>
          <w:rFonts w:ascii="Tahoma" w:hAnsi="Tahoma" w:cs="Tahoma"/>
          <w:sz w:val="20"/>
          <w:szCs w:val="20"/>
        </w:rPr>
      </w:pPr>
      <w:r w:rsidRPr="004B7C70">
        <w:rPr>
          <w:rFonts w:ascii="Tahoma" w:hAnsi="Tahoma" w:cs="Tahoma"/>
          <w:sz w:val="20"/>
          <w:szCs w:val="20"/>
        </w:rPr>
        <w:t>Intitulé de la communication à présenter</w:t>
      </w:r>
      <w:r>
        <w:rPr>
          <w:rFonts w:ascii="Tahoma" w:hAnsi="Tahoma" w:cs="Tahoma"/>
          <w:sz w:val="20"/>
          <w:szCs w:val="20"/>
        </w:rPr>
        <w:t xml:space="preserve"> </w:t>
      </w:r>
      <w:r w:rsidRPr="004B7C70">
        <w:rPr>
          <w:rFonts w:ascii="Tahoma" w:hAnsi="Tahoma" w:cs="Tahoma"/>
          <w:sz w:val="20"/>
          <w:szCs w:val="20"/>
        </w:rPr>
        <w:t>:   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 ………………………………………………………………………………………….</w:t>
      </w:r>
      <w:r w:rsidRPr="004B7C70">
        <w:rPr>
          <w:rFonts w:ascii="Tahoma" w:hAnsi="Tahoma" w:cs="Tahoma"/>
          <w:sz w:val="20"/>
          <w:szCs w:val="20"/>
        </w:rPr>
        <w:t xml:space="preserve">                  </w:t>
      </w:r>
    </w:p>
    <w:p w:rsidR="00FA23EC" w:rsidRPr="00C927A0" w:rsidRDefault="00FA23EC" w:rsidP="00FA23EC">
      <w:pPr>
        <w:spacing w:line="360" w:lineRule="auto"/>
        <w:ind w:left="851"/>
        <w:rPr>
          <w:rFonts w:ascii="Tahoma" w:hAnsi="Tahoma" w:cs="Tahoma"/>
          <w:sz w:val="20"/>
          <w:szCs w:val="20"/>
        </w:rPr>
      </w:pPr>
      <w:r w:rsidRPr="00C927A0">
        <w:rPr>
          <w:rFonts w:ascii="Tahoma" w:hAnsi="Tahoma" w:cs="Tahoma"/>
          <w:sz w:val="20"/>
          <w:szCs w:val="20"/>
        </w:rPr>
        <w:t>Mode de présentation </w:t>
      </w:r>
      <w:r>
        <w:rPr>
          <w:rFonts w:ascii="Tahoma" w:hAnsi="Tahoma" w:cs="Tahoma"/>
          <w:sz w:val="20"/>
          <w:szCs w:val="20"/>
        </w:rPr>
        <w:t xml:space="preserve">de la communication </w:t>
      </w:r>
      <w:r w:rsidRPr="00C927A0">
        <w:rPr>
          <w:rFonts w:ascii="Tahoma" w:hAnsi="Tahoma" w:cs="Tahoma"/>
          <w:i/>
          <w:iCs/>
          <w:sz w:val="20"/>
          <w:szCs w:val="20"/>
        </w:rPr>
        <w:t>(Orale, Poster)</w:t>
      </w:r>
      <w:r w:rsidRPr="00C927A0">
        <w:rPr>
          <w:rFonts w:ascii="Tahoma" w:hAnsi="Tahoma" w:cs="Tahoma"/>
          <w:sz w:val="20"/>
          <w:szCs w:val="20"/>
        </w:rPr>
        <w:t xml:space="preserve"> :   …………….               </w:t>
      </w:r>
    </w:p>
    <w:p w:rsidR="008B103D" w:rsidRPr="00582A7C" w:rsidRDefault="008B103D" w:rsidP="008B103D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</w:rPr>
      </w:pPr>
      <w:r w:rsidRPr="00582A7C">
        <w:rPr>
          <w:rFonts w:ascii="Tahoma" w:hAnsi="Tahoma" w:cs="Tahoma"/>
          <w:b/>
          <w:bCs/>
          <w:i/>
          <w:iCs/>
          <w:sz w:val="20"/>
          <w:szCs w:val="20"/>
        </w:rPr>
        <w:t xml:space="preserve">* </w:t>
      </w:r>
      <w:r w:rsidRPr="00582A7C">
        <w:rPr>
          <w:rFonts w:ascii="Tahoma" w:hAnsi="Tahoma" w:cs="Tahoma"/>
          <w:b/>
          <w:bCs/>
          <w:sz w:val="20"/>
          <w:szCs w:val="20"/>
          <w:u w:val="single"/>
        </w:rPr>
        <w:t xml:space="preserve">Les </w:t>
      </w:r>
      <w:r>
        <w:rPr>
          <w:rFonts w:ascii="Tahoma" w:hAnsi="Tahoma" w:cs="Tahoma"/>
          <w:b/>
          <w:bCs/>
          <w:sz w:val="20"/>
          <w:szCs w:val="20"/>
          <w:u w:val="single"/>
        </w:rPr>
        <w:t>deux</w:t>
      </w:r>
      <w:r w:rsidRPr="00582A7C">
        <w:rPr>
          <w:rFonts w:ascii="Tahoma" w:hAnsi="Tahoma" w:cs="Tahoma"/>
          <w:b/>
          <w:bCs/>
          <w:sz w:val="20"/>
          <w:szCs w:val="20"/>
          <w:u w:val="single"/>
        </w:rPr>
        <w:t>(0</w:t>
      </w:r>
      <w:r>
        <w:rPr>
          <w:rFonts w:ascii="Tahoma" w:hAnsi="Tahoma" w:cs="Tahoma"/>
          <w:b/>
          <w:bCs/>
          <w:sz w:val="20"/>
          <w:szCs w:val="20"/>
          <w:u w:val="single"/>
        </w:rPr>
        <w:t>2</w:t>
      </w:r>
      <w:r w:rsidRPr="00582A7C">
        <w:rPr>
          <w:rFonts w:ascii="Tahoma" w:hAnsi="Tahoma" w:cs="Tahoma"/>
          <w:b/>
          <w:bCs/>
          <w:sz w:val="20"/>
          <w:szCs w:val="20"/>
          <w:u w:val="single"/>
        </w:rPr>
        <w:t>) dernières sorties effectuées à l’étranger</w:t>
      </w: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Pr="00582A7C">
        <w:rPr>
          <w:rFonts w:ascii="Tahoma" w:hAnsi="Tahoma" w:cs="Tahoma"/>
          <w:b/>
          <w:bCs/>
          <w:sz w:val="20"/>
          <w:szCs w:val="20"/>
          <w:u w:val="single"/>
        </w:rPr>
        <w:t>:</w:t>
      </w: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9"/>
        <w:gridCol w:w="3570"/>
        <w:gridCol w:w="3177"/>
        <w:gridCol w:w="3060"/>
      </w:tblGrid>
      <w:tr w:rsidR="008B103D" w:rsidRPr="00582A7C" w:rsidTr="008B103D">
        <w:trPr>
          <w:cantSplit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3D" w:rsidRPr="00582A7C" w:rsidRDefault="008B103D" w:rsidP="0060635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82A7C">
              <w:rPr>
                <w:rFonts w:ascii="Tahoma" w:hAnsi="Tahoma" w:cs="Tahoma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3D" w:rsidRDefault="008B103D" w:rsidP="0060635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ype de mobilité</w:t>
            </w:r>
          </w:p>
          <w:p w:rsidR="008B103D" w:rsidRPr="00367206" w:rsidRDefault="008B103D" w:rsidP="006063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7206">
              <w:rPr>
                <w:rFonts w:ascii="Tahoma" w:hAnsi="Tahoma" w:cs="Tahoma"/>
                <w:sz w:val="20"/>
                <w:szCs w:val="20"/>
              </w:rPr>
              <w:t>(Stage de Perf., SSHN, Part.Manif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367206">
              <w:rPr>
                <w:rFonts w:ascii="Tahoma" w:hAnsi="Tahoma" w:cs="Tahoma"/>
                <w:sz w:val="20"/>
                <w:szCs w:val="20"/>
              </w:rPr>
              <w:t>Sc.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3D" w:rsidRPr="00582A7C" w:rsidRDefault="008B103D" w:rsidP="0060635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tablissement</w:t>
            </w:r>
            <w:r w:rsidRPr="00582A7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’accuei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3D" w:rsidRPr="00582A7C" w:rsidRDefault="008B103D" w:rsidP="0060635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82A7C">
              <w:rPr>
                <w:rFonts w:ascii="Tahoma" w:hAnsi="Tahoma" w:cs="Tahoma"/>
                <w:b/>
                <w:bCs/>
                <w:sz w:val="20"/>
                <w:szCs w:val="20"/>
              </w:rPr>
              <w:t>Période</w:t>
            </w:r>
          </w:p>
        </w:tc>
      </w:tr>
      <w:tr w:rsidR="008B103D" w:rsidRPr="00582A7C" w:rsidTr="008B103D">
        <w:trPr>
          <w:cantSplit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3D" w:rsidRPr="00582A7C" w:rsidRDefault="008B103D" w:rsidP="0060635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82A7C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3D" w:rsidRPr="00582A7C" w:rsidRDefault="008B103D" w:rsidP="006063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3D" w:rsidRPr="00582A7C" w:rsidRDefault="008B103D" w:rsidP="006063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3D" w:rsidRPr="00582A7C" w:rsidRDefault="008B103D" w:rsidP="006063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103D" w:rsidRPr="00582A7C" w:rsidTr="008B103D">
        <w:trPr>
          <w:cantSplit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3D" w:rsidRPr="00582A7C" w:rsidRDefault="008B103D" w:rsidP="0060635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82A7C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3D" w:rsidRPr="00582A7C" w:rsidRDefault="008B103D" w:rsidP="006063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3D" w:rsidRPr="00582A7C" w:rsidRDefault="008B103D" w:rsidP="006063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3D" w:rsidRPr="00582A7C" w:rsidRDefault="008B103D" w:rsidP="006063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0016E" w:rsidRPr="00582A7C" w:rsidRDefault="00C0016E" w:rsidP="007203F7">
      <w:pPr>
        <w:spacing w:before="120" w:line="276" w:lineRule="auto"/>
        <w:jc w:val="right"/>
        <w:rPr>
          <w:rFonts w:ascii="Tahoma" w:hAnsi="Tahoma" w:cs="Tahoma"/>
          <w:bCs/>
          <w:sz w:val="20"/>
          <w:szCs w:val="20"/>
        </w:rPr>
      </w:pPr>
      <w:r w:rsidRPr="00582A7C">
        <w:rPr>
          <w:rFonts w:ascii="Tahoma" w:hAnsi="Tahoma" w:cs="Tahoma"/>
          <w:bCs/>
          <w:sz w:val="20"/>
          <w:szCs w:val="20"/>
        </w:rPr>
        <w:t xml:space="preserve">                                              Date et Signature du Postulant</w:t>
      </w:r>
    </w:p>
    <w:p w:rsidR="00C0016E" w:rsidRPr="00582A7C" w:rsidRDefault="00C0016E" w:rsidP="007203F7">
      <w:pPr>
        <w:spacing w:line="276" w:lineRule="auto"/>
        <w:ind w:right="686"/>
        <w:jc w:val="right"/>
        <w:rPr>
          <w:rFonts w:ascii="Tahoma" w:hAnsi="Tahoma" w:cs="Tahoma"/>
          <w:i/>
          <w:iCs/>
          <w:sz w:val="20"/>
          <w:szCs w:val="20"/>
        </w:rPr>
      </w:pPr>
      <w:r w:rsidRPr="00582A7C">
        <w:rPr>
          <w:rFonts w:ascii="Tahoma" w:hAnsi="Tahoma" w:cs="Tahoma"/>
          <w:i/>
          <w:iCs/>
          <w:sz w:val="20"/>
          <w:szCs w:val="20"/>
        </w:rPr>
        <w:t xml:space="preserve">    Le ……/……/20……</w:t>
      </w:r>
    </w:p>
    <w:p w:rsidR="00C0016E" w:rsidRDefault="00C0016E" w:rsidP="00C0016E">
      <w:pPr>
        <w:spacing w:line="360" w:lineRule="auto"/>
        <w:ind w:right="969"/>
        <w:jc w:val="right"/>
        <w:rPr>
          <w:rFonts w:ascii="Tahoma" w:hAnsi="Tahoma" w:cs="Tahoma"/>
          <w:i/>
          <w:iCs/>
          <w:sz w:val="20"/>
          <w:szCs w:val="20"/>
        </w:rPr>
      </w:pPr>
      <w:r w:rsidRPr="00582A7C">
        <w:rPr>
          <w:rFonts w:ascii="Tahoma" w:hAnsi="Tahoma" w:cs="Tahoma"/>
          <w:i/>
          <w:iCs/>
          <w:sz w:val="20"/>
          <w:szCs w:val="20"/>
        </w:rPr>
        <w:t>………………</w:t>
      </w:r>
    </w:p>
    <w:p w:rsidR="007D1E11" w:rsidRPr="00582A7C" w:rsidRDefault="007D1E11" w:rsidP="00C0016E">
      <w:pPr>
        <w:spacing w:line="360" w:lineRule="auto"/>
        <w:ind w:right="969"/>
        <w:jc w:val="right"/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jc w:val="center"/>
        <w:tblInd w:w="108" w:type="dxa"/>
        <w:tblLook w:val="04A0"/>
      </w:tblPr>
      <w:tblGrid>
        <w:gridCol w:w="4951"/>
        <w:gridCol w:w="4688"/>
      </w:tblGrid>
      <w:tr w:rsidR="00C0016E" w:rsidRPr="007B4E13" w:rsidTr="00C0016E">
        <w:trPr>
          <w:jc w:val="center"/>
        </w:trPr>
        <w:tc>
          <w:tcPr>
            <w:tcW w:w="4951" w:type="dxa"/>
          </w:tcPr>
          <w:p w:rsidR="00C0016E" w:rsidRPr="007B4E13" w:rsidRDefault="00C0016E" w:rsidP="00F513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B4E13">
              <w:rPr>
                <w:rFonts w:ascii="Tahoma" w:hAnsi="Tahoma" w:cs="Tahoma"/>
                <w:bCs/>
                <w:sz w:val="20"/>
                <w:szCs w:val="20"/>
              </w:rPr>
              <w:t>Avis  du Comité Scientifique du Département</w:t>
            </w:r>
          </w:p>
          <w:p w:rsidR="00C0016E" w:rsidRPr="007B4E13" w:rsidRDefault="00C0016E" w:rsidP="00F513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C0016E" w:rsidRPr="007B4E13" w:rsidRDefault="00C0016E" w:rsidP="00F513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C0016E" w:rsidRPr="007B4E13" w:rsidRDefault="00C0016E" w:rsidP="00F513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C0016E" w:rsidRPr="007B4E13" w:rsidRDefault="00C0016E" w:rsidP="00F513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C0016E" w:rsidRPr="007B4E13" w:rsidRDefault="00C0016E" w:rsidP="00F513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688" w:type="dxa"/>
          </w:tcPr>
          <w:p w:rsidR="00C0016E" w:rsidRPr="007B4E13" w:rsidRDefault="00C0016E" w:rsidP="00F513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B4E13">
              <w:rPr>
                <w:rFonts w:ascii="Tahoma" w:hAnsi="Tahoma" w:cs="Tahoma"/>
                <w:bCs/>
                <w:sz w:val="20"/>
                <w:szCs w:val="20"/>
              </w:rPr>
              <w:t>Avis du chef de département</w:t>
            </w:r>
          </w:p>
          <w:p w:rsidR="00C0016E" w:rsidRPr="007B4E13" w:rsidRDefault="00C0016E" w:rsidP="00F513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C0016E" w:rsidRPr="007B4E13" w:rsidRDefault="00C0016E" w:rsidP="00F513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C0016E" w:rsidRPr="007B4E13" w:rsidRDefault="00C0016E" w:rsidP="00F513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0016E" w:rsidRPr="007B4E13" w:rsidTr="00C0016E">
        <w:trPr>
          <w:jc w:val="center"/>
        </w:trPr>
        <w:tc>
          <w:tcPr>
            <w:tcW w:w="4951" w:type="dxa"/>
          </w:tcPr>
          <w:p w:rsidR="00C0016E" w:rsidRPr="007B4E13" w:rsidRDefault="00C0016E" w:rsidP="00F513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B4E13">
              <w:rPr>
                <w:rFonts w:ascii="Tahoma" w:hAnsi="Tahoma" w:cs="Tahoma"/>
                <w:bCs/>
                <w:sz w:val="20"/>
                <w:szCs w:val="20"/>
              </w:rPr>
              <w:t>Avis de Conseil Scientifique de la Faculté</w:t>
            </w:r>
          </w:p>
          <w:p w:rsidR="00C0016E" w:rsidRPr="007B4E13" w:rsidRDefault="00C0016E" w:rsidP="00F513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C0016E" w:rsidRPr="007B4E13" w:rsidRDefault="00C0016E" w:rsidP="00F513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C0016E" w:rsidRPr="007B4E13" w:rsidRDefault="00C0016E" w:rsidP="00F513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C0016E" w:rsidRPr="007B4E13" w:rsidRDefault="00C0016E" w:rsidP="00F513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C0016E" w:rsidRPr="007B4E13" w:rsidRDefault="00C0016E" w:rsidP="00F513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688" w:type="dxa"/>
          </w:tcPr>
          <w:p w:rsidR="00C0016E" w:rsidRPr="007B4E13" w:rsidRDefault="00C0016E" w:rsidP="00F513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B4E13">
              <w:rPr>
                <w:rFonts w:ascii="Tahoma" w:hAnsi="Tahoma" w:cs="Tahoma"/>
                <w:bCs/>
                <w:sz w:val="20"/>
                <w:szCs w:val="20"/>
              </w:rPr>
              <w:t>Avis du  Vice-doyen  de la Faculté</w:t>
            </w:r>
          </w:p>
          <w:p w:rsidR="00C0016E" w:rsidRPr="007B4E13" w:rsidRDefault="00C0016E" w:rsidP="00F513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C0016E" w:rsidRPr="007B4E13" w:rsidRDefault="00C0016E" w:rsidP="00F513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C0016E" w:rsidRPr="007B4E13" w:rsidRDefault="00C0016E" w:rsidP="00F513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0016E" w:rsidRPr="007B4E13" w:rsidTr="00C0016E">
        <w:trPr>
          <w:jc w:val="center"/>
        </w:trPr>
        <w:tc>
          <w:tcPr>
            <w:tcW w:w="9639" w:type="dxa"/>
            <w:gridSpan w:val="2"/>
          </w:tcPr>
          <w:p w:rsidR="00C0016E" w:rsidRPr="007B4E13" w:rsidRDefault="00C0016E" w:rsidP="00F513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B4E13">
              <w:rPr>
                <w:rFonts w:ascii="Tahoma" w:hAnsi="Tahoma" w:cs="Tahoma"/>
                <w:bCs/>
                <w:sz w:val="20"/>
                <w:szCs w:val="20"/>
              </w:rPr>
              <w:t>Avis du  Doyen  de la Faculté</w:t>
            </w:r>
          </w:p>
          <w:p w:rsidR="00C0016E" w:rsidRPr="007B4E13" w:rsidRDefault="00C0016E" w:rsidP="00F513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C0016E" w:rsidRPr="00E53AF8" w:rsidRDefault="00C0016E" w:rsidP="007203F7">
      <w:pPr>
        <w:rPr>
          <w:rFonts w:ascii="Tahoma" w:hAnsi="Tahoma" w:cs="Tahoma"/>
          <w:bCs/>
          <w:sz w:val="20"/>
          <w:szCs w:val="20"/>
        </w:rPr>
      </w:pPr>
    </w:p>
    <w:sectPr w:rsidR="00C0016E" w:rsidRPr="00E53AF8" w:rsidSect="002C4405">
      <w:headerReference w:type="default" r:id="rId8"/>
      <w:pgSz w:w="11906" w:h="16838"/>
      <w:pgMar w:top="454" w:right="680" w:bottom="45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38B" w:rsidRDefault="006A038B" w:rsidP="004B7C70">
      <w:r>
        <w:separator/>
      </w:r>
    </w:p>
  </w:endnote>
  <w:endnote w:type="continuationSeparator" w:id="1">
    <w:p w:rsidR="006A038B" w:rsidRDefault="006A038B" w:rsidP="004B7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38B" w:rsidRDefault="006A038B" w:rsidP="004B7C70">
      <w:r>
        <w:separator/>
      </w:r>
    </w:p>
  </w:footnote>
  <w:footnote w:type="continuationSeparator" w:id="1">
    <w:p w:rsidR="006A038B" w:rsidRDefault="006A038B" w:rsidP="004B7C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C70" w:rsidRPr="00146B0A" w:rsidRDefault="004B7C70" w:rsidP="004B7C70">
    <w:pPr>
      <w:jc w:val="center"/>
      <w:rPr>
        <w:rFonts w:ascii="Tahoma" w:hAnsi="Tahoma" w:cs="Tahoma"/>
        <w:bCs/>
        <w:color w:val="000000"/>
        <w:sz w:val="20"/>
        <w:szCs w:val="20"/>
      </w:rPr>
    </w:pPr>
    <w:r w:rsidRPr="00146B0A">
      <w:rPr>
        <w:rFonts w:ascii="Tahoma" w:hAnsi="Tahoma" w:cs="Tahoma"/>
        <w:bCs/>
        <w:color w:val="000000"/>
        <w:sz w:val="20"/>
        <w:szCs w:val="20"/>
      </w:rPr>
      <w:t>République Algérienne Démocratique et Populaire</w:t>
    </w:r>
  </w:p>
  <w:p w:rsidR="004B7C70" w:rsidRPr="00146B0A" w:rsidRDefault="004B7C70" w:rsidP="004B7C70">
    <w:pPr>
      <w:jc w:val="center"/>
      <w:rPr>
        <w:rFonts w:ascii="Tahoma" w:hAnsi="Tahoma" w:cs="Tahoma"/>
        <w:bCs/>
        <w:color w:val="000000"/>
        <w:sz w:val="20"/>
        <w:szCs w:val="20"/>
      </w:rPr>
    </w:pPr>
    <w:r w:rsidRPr="00146B0A">
      <w:rPr>
        <w:rFonts w:ascii="Tahoma" w:hAnsi="Tahoma" w:cs="Tahoma"/>
        <w:bCs/>
        <w:color w:val="000000"/>
        <w:sz w:val="20"/>
        <w:szCs w:val="20"/>
      </w:rPr>
      <w:t>Ministère de l’Enseignement Supérieur et de la Recherche Scientifique</w:t>
    </w:r>
  </w:p>
  <w:p w:rsidR="004B7C70" w:rsidRDefault="00055D71" w:rsidP="004B7C70">
    <w:pPr>
      <w:pStyle w:val="Titre1"/>
      <w:jc w:val="center"/>
      <w:rPr>
        <w:rFonts w:ascii="Tahoma" w:hAnsi="Tahoma" w:cs="Tahoma"/>
        <w:color w:val="000000"/>
        <w:sz w:val="24"/>
        <w:szCs w:val="20"/>
      </w:rPr>
    </w:pPr>
    <w:r>
      <w:rPr>
        <w:rFonts w:ascii="Tahoma" w:hAnsi="Tahoma" w:cs="Tahoma"/>
        <w:noProof/>
        <w:color w:val="000000"/>
        <w:sz w:val="24"/>
        <w:szCs w:val="20"/>
      </w:rPr>
      <w:drawing>
        <wp:inline distT="0" distB="0" distL="0" distR="0">
          <wp:extent cx="1190625" cy="409575"/>
          <wp:effectExtent l="0" t="0" r="9525" b="0"/>
          <wp:docPr id="10" name="Image 2" descr="C:\Users\PFSC\Dropbox\logo U BEJAIA sur fond claire (taille moyenne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PFSC\Dropbox\logo U BEJAIA sur fond claire (taille moyenne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98" t="17223" r="6161" b="14911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7C70" w:rsidRPr="00FF66D5" w:rsidRDefault="004B7C70" w:rsidP="004B7C70">
    <w:pPr>
      <w:pStyle w:val="Titre1"/>
      <w:spacing w:after="80"/>
      <w:jc w:val="center"/>
      <w:rPr>
        <w:rFonts w:ascii="Tahoma" w:hAnsi="Tahoma" w:cs="Tahoma"/>
        <w:color w:val="000000"/>
        <w:sz w:val="20"/>
        <w:szCs w:val="16"/>
      </w:rPr>
    </w:pPr>
    <w:r w:rsidRPr="00FF66D5">
      <w:rPr>
        <w:rFonts w:ascii="Tahoma" w:hAnsi="Tahoma" w:cs="Tahoma"/>
        <w:color w:val="000000"/>
        <w:sz w:val="20"/>
        <w:szCs w:val="16"/>
      </w:rPr>
      <w:t>Faculté des Sciences Exactes</w:t>
    </w:r>
  </w:p>
  <w:p w:rsidR="004B7C70" w:rsidRPr="009812C2" w:rsidRDefault="004B7C70" w:rsidP="004B7C70">
    <w:pPr>
      <w:spacing w:line="276" w:lineRule="auto"/>
      <w:jc w:val="center"/>
      <w:rPr>
        <w:rFonts w:ascii="Tahoma" w:hAnsi="Tahoma" w:cs="Tahoma"/>
        <w:sz w:val="22"/>
        <w:szCs w:val="22"/>
      </w:rPr>
    </w:pPr>
    <w:r w:rsidRPr="009812C2">
      <w:rPr>
        <w:rFonts w:ascii="Tahoma" w:hAnsi="Tahoma" w:cs="Tahoma"/>
        <w:sz w:val="22"/>
        <w:szCs w:val="22"/>
      </w:rPr>
      <w:t xml:space="preserve">A Monsieur le Doyen  </w:t>
    </w:r>
  </w:p>
  <w:p w:rsidR="004B7C70" w:rsidRPr="00FF66D5" w:rsidRDefault="004B7C70" w:rsidP="004B7C70">
    <w:pPr>
      <w:spacing w:line="276" w:lineRule="auto"/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S/C de la voie hiérarchique</w:t>
    </w:r>
  </w:p>
  <w:p w:rsidR="004B7C70" w:rsidRPr="004B7C70" w:rsidRDefault="009F6AD0" w:rsidP="004B7C70">
    <w:pPr>
      <w:spacing w:after="80" w:line="276" w:lineRule="auto"/>
      <w:jc w:val="center"/>
      <w:rPr>
        <w:sz w:val="20"/>
        <w:szCs w:val="28"/>
      </w:rPr>
    </w:pPr>
    <w:r w:rsidRPr="009F6AD0">
      <w:rPr>
        <w:rFonts w:ascii="Tahoma" w:hAnsi="Tahoma" w:cs="Tahoma"/>
        <w:color w:val="000000"/>
        <w:sz w:val="10"/>
        <w:szCs w:val="16"/>
      </w:rPr>
    </w:r>
    <w:r w:rsidRPr="009F6AD0">
      <w:rPr>
        <w:rFonts w:ascii="Tahoma" w:hAnsi="Tahoma" w:cs="Tahoma"/>
        <w:color w:val="000000"/>
        <w:sz w:val="10"/>
        <w:szCs w:val="16"/>
      </w:rPr>
      <w:pict>
        <v:roundrect id="_x0000_s2049" style="width:391.2pt;height:36.85pt;mso-position-horizontal-relative:char;mso-position-vertical-relative:line" arcsize="10923f" strokeweight="3pt">
          <v:stroke linestyle="thinThin"/>
          <v:textbox style="mso-next-textbox:#_x0000_s2049" inset=",.1mm,,.1mm">
            <w:txbxContent>
              <w:p w:rsidR="004B7C70" w:rsidRPr="00191F2C" w:rsidRDefault="004B7C70" w:rsidP="007C5B4A">
                <w:pPr>
                  <w:spacing w:line="276" w:lineRule="auto"/>
                  <w:jc w:val="center"/>
                  <w:rPr>
                    <w:rFonts w:ascii="Tahoma" w:hAnsi="Tahoma" w:cs="Tahoma"/>
                    <w:color w:val="0000FF"/>
                  </w:rPr>
                </w:pPr>
                <w:r w:rsidRPr="004B7C70">
                  <w:rPr>
                    <w:rFonts w:ascii="Tahoma" w:hAnsi="Tahoma" w:cs="Tahoma"/>
                    <w:b/>
                    <w:iCs/>
                    <w:color w:val="0000FF"/>
                  </w:rPr>
                  <w:t>Demande de Participation à une Manifestation Scientifique</w:t>
                </w:r>
                <w:r w:rsidRPr="004B7C70">
                  <w:rPr>
                    <w:rFonts w:ascii="Tahoma" w:hAnsi="Tahoma" w:cs="Tahoma"/>
                    <w:b/>
                    <w:bCs/>
                    <w:color w:val="0000FF"/>
                  </w:rPr>
                  <w:t xml:space="preserve"> </w:t>
                </w:r>
                <w:r w:rsidRPr="00191F2C">
                  <w:rPr>
                    <w:rFonts w:ascii="Tahoma" w:hAnsi="Tahoma" w:cs="Tahoma"/>
                    <w:i/>
                    <w:iCs/>
                    <w:color w:val="0000FF"/>
                    <w:sz w:val="22"/>
                    <w:szCs w:val="22"/>
                  </w:rPr>
                  <w:t>(Enseignant</w:t>
                </w:r>
                <w:r w:rsidR="0059137B" w:rsidRPr="00191F2C">
                  <w:rPr>
                    <w:rFonts w:ascii="Tahoma" w:hAnsi="Tahoma" w:cs="Tahoma"/>
                    <w:i/>
                    <w:iCs/>
                    <w:color w:val="0000FF"/>
                    <w:sz w:val="22"/>
                    <w:szCs w:val="22"/>
                  </w:rPr>
                  <w:t>(e)</w:t>
                </w:r>
                <w:r w:rsidRPr="00191F2C">
                  <w:rPr>
                    <w:rFonts w:ascii="Tahoma" w:hAnsi="Tahoma" w:cs="Tahoma"/>
                    <w:i/>
                    <w:iCs/>
                    <w:color w:val="0000FF"/>
                    <w:sz w:val="22"/>
                    <w:szCs w:val="22"/>
                  </w:rPr>
                  <w:t xml:space="preserve"> de rang magistral)</w:t>
                </w:r>
              </w:p>
              <w:p w:rsidR="004B7C70" w:rsidRPr="004B7C70" w:rsidRDefault="004B7C70" w:rsidP="004B7C70">
                <w:pPr>
                  <w:pStyle w:val="Titre2"/>
                  <w:jc w:val="center"/>
                  <w:rPr>
                    <w:rFonts w:ascii="Tahoma" w:hAnsi="Tahoma" w:cs="Tahoma"/>
                    <w:i w:val="0"/>
                    <w:iCs w:val="0"/>
                    <w:color w:val="0000FF"/>
                    <w:sz w:val="24"/>
                    <w:szCs w:val="24"/>
                  </w:rPr>
                </w:pPr>
              </w:p>
              <w:p w:rsidR="004B7C70" w:rsidRPr="004B7C70" w:rsidRDefault="004B7C70" w:rsidP="004B7C70">
                <w:pPr>
                  <w:rPr>
                    <w:color w:val="0000FF"/>
                  </w:rPr>
                </w:pPr>
              </w:p>
            </w:txbxContent>
          </v:textbox>
          <w10:wrap type="none"/>
          <w10:anchorlock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F2A5B"/>
    <w:multiLevelType w:val="hybridMultilevel"/>
    <w:tmpl w:val="E9A40118"/>
    <w:lvl w:ilvl="0" w:tplc="8CD67502">
      <w:start w:val="1"/>
      <w:numFmt w:val="upperLetter"/>
      <w:lvlText w:val="%1."/>
      <w:lvlJc w:val="left"/>
      <w:pPr>
        <w:tabs>
          <w:tab w:val="num" w:pos="-180"/>
        </w:tabs>
        <w:ind w:left="-180" w:hanging="360"/>
      </w:pPr>
    </w:lvl>
    <w:lvl w:ilvl="1" w:tplc="B3C4EE12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3CB6A68C">
      <w:start w:val="1"/>
      <w:numFmt w:val="decimal"/>
      <w:lvlText w:val="%3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B05ABD"/>
    <w:multiLevelType w:val="hybridMultilevel"/>
    <w:tmpl w:val="95F8BDF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CD67502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64F15"/>
    <w:rsid w:val="0000140F"/>
    <w:rsid w:val="00027480"/>
    <w:rsid w:val="00040E80"/>
    <w:rsid w:val="00055D71"/>
    <w:rsid w:val="00063DBF"/>
    <w:rsid w:val="0006626F"/>
    <w:rsid w:val="000F745D"/>
    <w:rsid w:val="00104205"/>
    <w:rsid w:val="001240D2"/>
    <w:rsid w:val="001634C4"/>
    <w:rsid w:val="001708F5"/>
    <w:rsid w:val="001728C7"/>
    <w:rsid w:val="001810F9"/>
    <w:rsid w:val="00182E98"/>
    <w:rsid w:val="00191F2C"/>
    <w:rsid w:val="001E7138"/>
    <w:rsid w:val="002125E5"/>
    <w:rsid w:val="00236D88"/>
    <w:rsid w:val="0028087F"/>
    <w:rsid w:val="00285142"/>
    <w:rsid w:val="002B5640"/>
    <w:rsid w:val="002B6258"/>
    <w:rsid w:val="002C4405"/>
    <w:rsid w:val="002F0264"/>
    <w:rsid w:val="0033423B"/>
    <w:rsid w:val="00340EF3"/>
    <w:rsid w:val="003736FF"/>
    <w:rsid w:val="0039053C"/>
    <w:rsid w:val="00397BFA"/>
    <w:rsid w:val="003D710A"/>
    <w:rsid w:val="003D7B19"/>
    <w:rsid w:val="003F41B3"/>
    <w:rsid w:val="00414A40"/>
    <w:rsid w:val="00431A12"/>
    <w:rsid w:val="0047608C"/>
    <w:rsid w:val="004827E2"/>
    <w:rsid w:val="004B7C70"/>
    <w:rsid w:val="004C71D8"/>
    <w:rsid w:val="00505616"/>
    <w:rsid w:val="00513CF8"/>
    <w:rsid w:val="00515A68"/>
    <w:rsid w:val="00516C85"/>
    <w:rsid w:val="005307D3"/>
    <w:rsid w:val="00540A3B"/>
    <w:rsid w:val="0054118D"/>
    <w:rsid w:val="00542037"/>
    <w:rsid w:val="00557A5A"/>
    <w:rsid w:val="00577A11"/>
    <w:rsid w:val="0059137B"/>
    <w:rsid w:val="005B7E3F"/>
    <w:rsid w:val="005C56D0"/>
    <w:rsid w:val="006238E3"/>
    <w:rsid w:val="006269CA"/>
    <w:rsid w:val="006315E3"/>
    <w:rsid w:val="00645FFD"/>
    <w:rsid w:val="006545C9"/>
    <w:rsid w:val="006916FF"/>
    <w:rsid w:val="00693BE4"/>
    <w:rsid w:val="006A038B"/>
    <w:rsid w:val="006E3BEC"/>
    <w:rsid w:val="0071224E"/>
    <w:rsid w:val="00714611"/>
    <w:rsid w:val="007203F7"/>
    <w:rsid w:val="00734A39"/>
    <w:rsid w:val="00756302"/>
    <w:rsid w:val="007863DD"/>
    <w:rsid w:val="007A664A"/>
    <w:rsid w:val="007A7BE8"/>
    <w:rsid w:val="007B21FE"/>
    <w:rsid w:val="007B4E13"/>
    <w:rsid w:val="007C5B4A"/>
    <w:rsid w:val="007D1E11"/>
    <w:rsid w:val="007E3A67"/>
    <w:rsid w:val="0084233F"/>
    <w:rsid w:val="00842FB0"/>
    <w:rsid w:val="008554EA"/>
    <w:rsid w:val="008B103D"/>
    <w:rsid w:val="008C7976"/>
    <w:rsid w:val="00900529"/>
    <w:rsid w:val="009228B9"/>
    <w:rsid w:val="00924CBE"/>
    <w:rsid w:val="00933891"/>
    <w:rsid w:val="00945904"/>
    <w:rsid w:val="009920DD"/>
    <w:rsid w:val="009A7547"/>
    <w:rsid w:val="009E3B7F"/>
    <w:rsid w:val="009F6AD0"/>
    <w:rsid w:val="00A22EB8"/>
    <w:rsid w:val="00A3723F"/>
    <w:rsid w:val="00A654EC"/>
    <w:rsid w:val="00AB37F9"/>
    <w:rsid w:val="00AC2CA7"/>
    <w:rsid w:val="00B15FC7"/>
    <w:rsid w:val="00B329A9"/>
    <w:rsid w:val="00B3702F"/>
    <w:rsid w:val="00B522E0"/>
    <w:rsid w:val="00B63450"/>
    <w:rsid w:val="00B64B68"/>
    <w:rsid w:val="00B64F15"/>
    <w:rsid w:val="00BE20B0"/>
    <w:rsid w:val="00C0016E"/>
    <w:rsid w:val="00C301E5"/>
    <w:rsid w:val="00C65F15"/>
    <w:rsid w:val="00C8326F"/>
    <w:rsid w:val="00C92962"/>
    <w:rsid w:val="00CB0761"/>
    <w:rsid w:val="00CB1888"/>
    <w:rsid w:val="00CB36E3"/>
    <w:rsid w:val="00CB6C9A"/>
    <w:rsid w:val="00CC6891"/>
    <w:rsid w:val="00CF6FF4"/>
    <w:rsid w:val="00D04600"/>
    <w:rsid w:val="00D20269"/>
    <w:rsid w:val="00D441F4"/>
    <w:rsid w:val="00D55249"/>
    <w:rsid w:val="00D674FC"/>
    <w:rsid w:val="00D90180"/>
    <w:rsid w:val="00D9102A"/>
    <w:rsid w:val="00D92858"/>
    <w:rsid w:val="00DA69BC"/>
    <w:rsid w:val="00DB2905"/>
    <w:rsid w:val="00DC26A6"/>
    <w:rsid w:val="00E0718F"/>
    <w:rsid w:val="00E36A18"/>
    <w:rsid w:val="00E40B44"/>
    <w:rsid w:val="00E43689"/>
    <w:rsid w:val="00E607B9"/>
    <w:rsid w:val="00E70610"/>
    <w:rsid w:val="00E8324D"/>
    <w:rsid w:val="00EE5A61"/>
    <w:rsid w:val="00EF14C4"/>
    <w:rsid w:val="00F0798B"/>
    <w:rsid w:val="00FA2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7138"/>
    <w:rPr>
      <w:sz w:val="24"/>
      <w:szCs w:val="24"/>
    </w:rPr>
  </w:style>
  <w:style w:type="paragraph" w:styleId="Titre1">
    <w:name w:val="heading 1"/>
    <w:basedOn w:val="Normal"/>
    <w:next w:val="Normal"/>
    <w:qFormat/>
    <w:rsid w:val="00B64F15"/>
    <w:pPr>
      <w:keepNext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qFormat/>
    <w:rsid w:val="00B64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qFormat/>
    <w:rsid w:val="00B64F1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040E80"/>
    <w:rPr>
      <w:rFonts w:ascii="Arial" w:hAnsi="Arial" w:cs="Arial"/>
      <w:b/>
      <w:bCs/>
      <w:i/>
      <w:iCs/>
      <w:sz w:val="28"/>
      <w:szCs w:val="28"/>
    </w:rPr>
  </w:style>
  <w:style w:type="paragraph" w:styleId="En-tte">
    <w:name w:val="header"/>
    <w:basedOn w:val="Normal"/>
    <w:link w:val="En-tteCar"/>
    <w:rsid w:val="004B7C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B7C70"/>
    <w:rPr>
      <w:sz w:val="24"/>
      <w:szCs w:val="24"/>
    </w:rPr>
  </w:style>
  <w:style w:type="paragraph" w:styleId="Pieddepage">
    <w:name w:val="footer"/>
    <w:basedOn w:val="Normal"/>
    <w:link w:val="PieddepageCar"/>
    <w:rsid w:val="004B7C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B7C70"/>
    <w:rPr>
      <w:sz w:val="24"/>
      <w:szCs w:val="24"/>
    </w:rPr>
  </w:style>
  <w:style w:type="paragraph" w:styleId="Textedebulles">
    <w:name w:val="Balloon Text"/>
    <w:basedOn w:val="Normal"/>
    <w:link w:val="TextedebullesCar"/>
    <w:rsid w:val="005056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056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157C-A638-48C1-900C-88BCB5F6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é de la Technologie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PG</dc:creator>
  <cp:lastModifiedBy>PFSC</cp:lastModifiedBy>
  <cp:revision>15</cp:revision>
  <cp:lastPrinted>2018-09-05T10:41:00Z</cp:lastPrinted>
  <dcterms:created xsi:type="dcterms:W3CDTF">2026-04-22T10:00:00Z</dcterms:created>
  <dcterms:modified xsi:type="dcterms:W3CDTF">2026-05-05T08:52:00Z</dcterms:modified>
</cp:coreProperties>
</file>